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42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DC0042" w:rsidRPr="00E14820" w:rsidRDefault="00DC0042" w:rsidP="00E21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E2110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7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12644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ма</w:t>
      </w:r>
      <w:r w:rsidR="0093011B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</w:t>
      </w:r>
      <w:r w:rsidR="000E32C9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0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E2110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489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42" w:rsidRPr="00770FDC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зменений и дополнений</w:t>
      </w:r>
    </w:p>
    <w:p w:rsidR="00DC0042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DC0042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Принято решением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 xml:space="preserve">Муниципального комитета 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Горноключевского городского поселения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E21103">
        <w:rPr>
          <w:rFonts w:ascii="Times New Roman" w:eastAsia="Times New Roman" w:hAnsi="Times New Roman" w:cs="Times New Roman"/>
          <w:lang w:eastAsia="ru-RU"/>
        </w:rPr>
        <w:t>488</w:t>
      </w:r>
      <w:r w:rsidR="0012644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3E8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21103">
        <w:rPr>
          <w:rFonts w:ascii="Times New Roman" w:eastAsia="Times New Roman" w:hAnsi="Times New Roman" w:cs="Times New Roman"/>
          <w:lang w:eastAsia="ru-RU"/>
        </w:rPr>
        <w:t>27.05</w:t>
      </w:r>
      <w:bookmarkStart w:id="0" w:name="_GoBack"/>
      <w:bookmarkEnd w:id="0"/>
      <w:r w:rsidR="00126443">
        <w:rPr>
          <w:rFonts w:ascii="Times New Roman" w:eastAsia="Times New Roman" w:hAnsi="Times New Roman" w:cs="Times New Roman"/>
          <w:lang w:eastAsia="ru-RU"/>
        </w:rPr>
        <w:t>.</w:t>
      </w:r>
      <w:r w:rsidR="000E32C9">
        <w:rPr>
          <w:rFonts w:ascii="Times New Roman" w:eastAsia="Times New Roman" w:hAnsi="Times New Roman" w:cs="Times New Roman"/>
          <w:lang w:eastAsia="ru-RU"/>
        </w:rPr>
        <w:t xml:space="preserve">2020 </w:t>
      </w:r>
      <w:r w:rsidRPr="00B13E8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Pr="00282FD4" w:rsidRDefault="002475CC" w:rsidP="005668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proofErr w:type="gramStart"/>
      <w:r w:rsidR="00F137C6" w:rsidRPr="00F137C6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Федеральными законами от 16.12.2019 г. № 432-ФЗ 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, от 06.10.2003 г. № 131-ФЗ «Об общих принципах организации местного самоуправления в Российской Федерации», в соответствии с  Уставом Горноключевского городского поселения, принятого решением муниципального комитета Горноключевского городского поселения №304 от 16.02.2018., муниципальный комитет Горноключевского  городского поселения  </w:t>
      </w:r>
      <w:proofErr w:type="gramEnd"/>
    </w:p>
    <w:p w:rsidR="0099419B" w:rsidRPr="00282FD4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F137C6" w:rsidRPr="00910F05" w:rsidRDefault="00F137C6" w:rsidP="00F137C6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приведения Устава Горноключевского городского поселения (далее - Устава) в соответствие с действующим законодательством внести следующие  изменения и дополнения:</w:t>
      </w:r>
    </w:p>
    <w:p w:rsidR="00F137C6" w:rsidRDefault="00F137C6" w:rsidP="00F137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7C6" w:rsidRPr="00493300" w:rsidRDefault="00F137C6" w:rsidP="00F137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 12 статьи 28 Устава изложить в следующей редакции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ющи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олномочия на постоя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 основе депутат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митета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ниматься предпринимательской деятельностью лично или через доверенных лиц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 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уководителя</w:t>
      </w:r>
      <w:proofErr w:type="gramEnd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исполнительного органа государственной власти </w:t>
      </w:r>
      <w:r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рядке, установленном зако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бъединениях муниципальных образований, а также в их органах управления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ые случаи, предусмотренные федеральными законами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137C6" w:rsidRPr="000602F4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."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F137C6" w:rsidRPr="000602F4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 7 статьи 31 Устава изложить в следующей редакции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оселени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ниматься предпринимательской деятельностью лично или через доверенных лиц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 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руководителя</w:t>
      </w:r>
      <w:proofErr w:type="gramEnd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рядке, установленном законом </w:t>
      </w:r>
      <w:r w:rsidRPr="00910F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Pr="00167F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бъединениях муниципальных образований, а также в их органах управления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ые случаи, предусмотренные федеральными законами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137C6" w:rsidRPr="000602F4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.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F137C6" w:rsidRPr="00C0761A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C6" w:rsidRPr="00C0761A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1.3 пункт 2 части 1 статьи 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а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«2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dst107"/>
      <w:bookmarkEnd w:id="1"/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dst108"/>
      <w:bookmarkEnd w:id="2"/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proofErr w:type="gramEnd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ом законом </w:t>
      </w:r>
      <w:r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dst109"/>
      <w:bookmarkEnd w:id="3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бъединениях муниципальных образований, а также в их органах управления;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dst110"/>
      <w:bookmarkEnd w:id="4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dst111"/>
      <w:bookmarkEnd w:id="5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ые случаи, предусмотренные федеральными законами</w:t>
      </w:r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37C6" w:rsidRPr="00C0761A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dst112"/>
      <w:bookmarkEnd w:id="6"/>
    </w:p>
    <w:p w:rsidR="00F137C6" w:rsidRPr="00C0761A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пунктом 2.1 часть 1 статьи 4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«2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.1) заниматься предпринимательской деятельностью лично или через доверенных лиц</w:t>
      </w:r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37C6" w:rsidRPr="006A10F2" w:rsidRDefault="00F137C6" w:rsidP="00F137C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F137C6" w:rsidRDefault="00DC0042" w:rsidP="00F137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настоящее решение </w:t>
      </w:r>
      <w:r w:rsidR="00843A33" w:rsidRPr="00F137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лавное</w:t>
      </w:r>
      <w:r w:rsidRPr="00F13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Министерства юстиции Российской Федерации по Приморскому краю для государственной регистрации.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F137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законную силу после его государственной регистрации в </w:t>
      </w:r>
      <w:r w:rsidR="00843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Министерства юстиции Российской Федерации по Приморскому краю со дня его официального опубликования (обнародования) на</w:t>
      </w:r>
      <w:r w:rsidRPr="00C56BB7">
        <w:rPr>
          <w:sz w:val="26"/>
          <w:szCs w:val="26"/>
        </w:rPr>
        <w:t xml:space="preserve">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 Минюста России «Нормативные правовые акты в Российской Федерации» http://pravo-minjust.ru.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еления                               Ф.И. Сальников</w:t>
      </w:r>
    </w:p>
    <w:p w:rsidR="00DC0042" w:rsidRPr="00C56BB7" w:rsidRDefault="00DC0042" w:rsidP="00DC0042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19B" w:rsidRPr="00E14820" w:rsidRDefault="0099419B" w:rsidP="00E14820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19B" w:rsidRPr="00E14820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1F3018"/>
    <w:multiLevelType w:val="hybridMultilevel"/>
    <w:tmpl w:val="B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32C9"/>
    <w:rsid w:val="000E4B4F"/>
    <w:rsid w:val="000F5EA8"/>
    <w:rsid w:val="0011016C"/>
    <w:rsid w:val="00110D21"/>
    <w:rsid w:val="00114EA6"/>
    <w:rsid w:val="00116C42"/>
    <w:rsid w:val="00123A2B"/>
    <w:rsid w:val="001256B2"/>
    <w:rsid w:val="00126443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44F67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D776B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25CE"/>
    <w:rsid w:val="0069539F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76B3"/>
    <w:rsid w:val="0083224D"/>
    <w:rsid w:val="00832396"/>
    <w:rsid w:val="00834106"/>
    <w:rsid w:val="00842130"/>
    <w:rsid w:val="00843A33"/>
    <w:rsid w:val="00843E41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1A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2033"/>
    <w:rsid w:val="00915D61"/>
    <w:rsid w:val="0091683E"/>
    <w:rsid w:val="00917B5F"/>
    <w:rsid w:val="00927A78"/>
    <w:rsid w:val="0093011B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277D"/>
    <w:rsid w:val="00CE51CF"/>
    <w:rsid w:val="00CF3DFC"/>
    <w:rsid w:val="00CF4B6E"/>
    <w:rsid w:val="00CF5A67"/>
    <w:rsid w:val="00D018BB"/>
    <w:rsid w:val="00D06DBC"/>
    <w:rsid w:val="00D07252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0042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03"/>
    <w:rsid w:val="00E21141"/>
    <w:rsid w:val="00E23A58"/>
    <w:rsid w:val="00E25E0D"/>
    <w:rsid w:val="00E26D65"/>
    <w:rsid w:val="00E33181"/>
    <w:rsid w:val="00E332CD"/>
    <w:rsid w:val="00E3386E"/>
    <w:rsid w:val="00E3778D"/>
    <w:rsid w:val="00E45C06"/>
    <w:rsid w:val="00E46714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37C6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858D-D105-434E-A907-30AC98B2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6</cp:revision>
  <cp:lastPrinted>2020-03-12T05:16:00Z</cp:lastPrinted>
  <dcterms:created xsi:type="dcterms:W3CDTF">2020-02-21T00:55:00Z</dcterms:created>
  <dcterms:modified xsi:type="dcterms:W3CDTF">2020-05-28T02:59:00Z</dcterms:modified>
</cp:coreProperties>
</file>